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C82F07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3FB6BAF2" w:rsidR="00C82F07" w:rsidRPr="00C82F07" w:rsidRDefault="00C82F07" w:rsidP="00C82F07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0" w:author="Palacherla, Susmitha C" w:date="2021-04-19T18:21:00Z">
              <w:r>
                <w:rPr>
                  <w:rFonts w:ascii="Times New Roman" w:hAnsi="Times New Roman"/>
                </w:rPr>
                <w:t>4/19/2021</w:t>
              </w:r>
            </w:ins>
            <w:del w:id="1" w:author="Palacherla, Susmitha C" w:date="2021-04-19T18:21:00Z">
              <w:r w:rsidRPr="00C82F07" w:rsidDel="00AF1689">
                <w:rPr>
                  <w:rFonts w:ascii="Times New Roman" w:hAnsi="Times New Roman"/>
                </w:rPr>
                <w:delText>7/31/2020</w:delText>
              </w:r>
            </w:del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C82F07" w:rsidRPr="00C82F07" w:rsidRDefault="00C82F07" w:rsidP="00C82F07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79A37616" w:rsidR="00C82F07" w:rsidRPr="00C82F07" w:rsidRDefault="00C82F07" w:rsidP="00C82F07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1-04-19T18:21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3" w:author="Palacherla, Susmitha C" w:date="2021-04-19T18:21:00Z">
              <w:r w:rsidRPr="00C82F07" w:rsidDel="00AF1689">
                <w:rPr>
                  <w:rFonts w:ascii="Times New Roman" w:hAnsi="Times New Roman"/>
                </w:rPr>
                <w:delText xml:space="preserve">TFS 17716 - Removed company specific references 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rPr>
          <w:ins w:id="4" w:author="Palacherla, Susmitha C" w:date="2021-04-19T18:39:00Z"/>
        </w:trPr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ins w:id="5" w:author="Palacherla, Susmitha C" w:date="2021-04-19T18:39:00Z"/>
                <w:sz w:val="22"/>
                <w:szCs w:val="22"/>
              </w:rPr>
            </w:pPr>
            <w:ins w:id="6" w:author="Palacherla, Susmitha C" w:date="2021-04-19T18:39:00Z">
              <w:r>
                <w:t>4/19/2021</w:t>
              </w:r>
            </w:ins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ins w:id="7" w:author="Palacherla, Susmitha C" w:date="2021-04-19T18:39:00Z"/>
                <w:sz w:val="22"/>
                <w:szCs w:val="22"/>
              </w:rPr>
            </w:pPr>
            <w:ins w:id="8" w:author="Palacherla, Susmitha C" w:date="2021-04-19T18:39:00Z">
              <w:r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ins w:id="9" w:author="Palacherla, Susmitha C" w:date="2021-04-19T18:39:00Z"/>
                <w:sz w:val="22"/>
                <w:szCs w:val="22"/>
              </w:rPr>
            </w:pPr>
            <w:ins w:id="10" w:author="Palacherla, Susmitha C" w:date="2021-04-19T18:39:00Z">
              <w:r w:rsidRPr="00585627"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1" w:name="_Toc434743870"/>
      <w:r w:rsidRPr="002431EB">
        <w:br w:type="page"/>
      </w:r>
      <w:bookmarkEnd w:id="1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454A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454A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454A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454A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454A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454A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454A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454A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454A7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454A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454A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454A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454A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454A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454A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454A7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2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work-flow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4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1A47E06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r w:rsidR="00454A76">
        <w:fldChar w:fldCharType="begin"/>
      </w:r>
      <w:r w:rsidR="00454A76">
        <w:instrText xml:space="preserve"> HYPERLINK "file:///\\\\f3420-ecldbp01\\data\\Coaching\\Quality_Other\\Encrypt_Out" </w:instrText>
      </w:r>
      <w:r w:rsidR="00454A76">
        <w:fldChar w:fldCharType="separate"/>
      </w:r>
      <w:r w:rsidR="001F3C08" w:rsidRPr="00925A7E">
        <w:rPr>
          <w:rStyle w:val="Hyperlink"/>
        </w:rPr>
        <w:t>\\</w:t>
      </w:r>
      <w:del w:id="16" w:author="Palacherla, Susmitha C" w:date="2021-04-20T08:08:00Z">
        <w:r w:rsidR="001F3C08" w:rsidRPr="00700164" w:rsidDel="00FD7637">
          <w:rPr>
            <w:rStyle w:val="Hyperlink"/>
            <w:rFonts w:ascii="Times New Roman" w:hAnsi="Times New Roman"/>
          </w:rPr>
          <w:delText>f3420-ecldbp01</w:delText>
        </w:r>
      </w:del>
      <w:ins w:id="17" w:author="Palacherla, Susmitha C" w:date="2021-04-20T08:08:00Z">
        <w:r w:rsidR="00FD7637">
          <w:rPr>
            <w:rStyle w:val="Hyperlink"/>
            <w:rFonts w:ascii="Times New Roman" w:hAnsi="Times New Roman"/>
          </w:rPr>
          <w:t>UVAAPADSQL50CCO</w:t>
        </w:r>
      </w:ins>
      <w:r w:rsidR="001F3C08" w:rsidRPr="00700164">
        <w:rPr>
          <w:rStyle w:val="Hyperlink"/>
          <w:rFonts w:ascii="Times New Roman" w:hAnsi="Times New Roman"/>
        </w:rPr>
        <w:t>\data\Coaching\Quality_Other\Encrypt_Out</w:t>
      </w:r>
      <w:r w:rsidR="00454A76">
        <w:rPr>
          <w:rStyle w:val="Hyperlink"/>
          <w:rFonts w:ascii="Times New Roman" w:hAnsi="Times New Roman"/>
        </w:rPr>
        <w:fldChar w:fldCharType="end"/>
      </w:r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8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9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0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20"/>
    </w:p>
    <w:p w14:paraId="62C25EF6" w14:textId="4D0207E4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ins w:id="21" w:author="Palacherla, Susmitha C" w:date="2021-04-19T18:26:00Z">
        <w:r w:rsidR="00C82F07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C82F07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C82F07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C82F07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22" w:author="Palacherla, Susmitha C" w:date="2021-04-19T18:26:00Z"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Server 20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12</w:delText>
        </w:r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P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3</w:delText>
        </w:r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uite</w:delText>
        </w:r>
      </w:del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3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23"/>
    </w:p>
    <w:p w14:paraId="63C3446B" w14:textId="3A942042" w:rsidR="00DA5AD6" w:rsidRPr="00810310" w:rsidDel="00C82F07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24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25" w:author="Palacherla, Susmitha C" w:date="2021-04-19T18:28:00Z">
        <w:r w:rsidRPr="00810310" w:rsidDel="00C82F07">
          <w:rPr>
            <w:rFonts w:ascii="Arial" w:hAnsi="Arial" w:cs="Arial"/>
            <w:color w:val="000000"/>
            <w:sz w:val="20"/>
            <w:szCs w:val="20"/>
          </w:rPr>
          <w:delText>F3420-ECLDBD01</w:delText>
        </w:r>
        <w:r w:rsidRPr="00810310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26" w:author="Palacherla, Susmitha C" w:date="2021-04-19T18:33:00Z">
        <w:r w:rsidRPr="00810310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Dev DB 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7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bookmarkStart w:id="28" w:name="_Hlk69749483"/>
      <w:ins w:id="29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0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1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2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3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p w14:paraId="50FFD3BF" w14:textId="55ED296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4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5" w:author="Palacherla, Susmitha C" w:date="2021-04-19T18:36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36" w:author="Palacherla, Susmitha C" w:date="2021-04-19T18:33:00Z">
        <w:r w:rsidRPr="00C82F07">
          <w:rPr>
            <w:rPrChange w:id="37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38" w:author="Palacherla, Susmitha C" w:date="2021-04-19T18:36:00Z"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39" w:author="Palacherla, Susmitha C" w:date="2021-04-19T18:33:00Z">
        <w:r w:rsidRPr="00C82F07">
          <w:rPr>
            <w:rPrChange w:id="40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</w:ins>
      <w:ins w:id="41" w:author="Palacherla, Susmitha C" w:date="2021-04-19T18:36:00Z"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42" w:author="Palacherla, Susmitha C" w:date="2021-04-19T18:33:00Z">
        <w:r w:rsidRPr="00C82F07">
          <w:rPr>
            <w:rPrChange w:id="43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4" w:author="Palacherla, Susmitha C" w:date="2021-04-19T18:36:00Z">
        <w:r w:rsidRPr="00C82F07">
          <w:rPr>
            <w:rPrChange w:id="45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Quality_Other</w:instrText>
        </w:r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46" w:author="Palacherla, Susmitha C" w:date="2021-04-19T18:33:00Z">
        <w:r w:rsidRPr="00C82F07">
          <w:rPr>
            <w:rPrChange w:id="47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8" w:author="Palacherla, Susmitha C" w:date="2021-04-19T18:36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49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</w:t>
        </w:r>
      </w:ins>
      <w:ins w:id="50" w:author="Palacherla, Susmitha C" w:date="2021-04-19T18:36:00Z">
        <w:r w:rsidRPr="008D052F">
          <w:rPr>
            <w:rStyle w:val="Hyperlink"/>
            <w:rFonts w:ascii="Times New Roman" w:hAnsi="Times New Roman"/>
            <w:sz w:val="20"/>
            <w:szCs w:val="20"/>
          </w:rPr>
          <w:t>Quality_Other</w:t>
        </w:r>
      </w:ins>
      <w:ins w:id="51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52" w:author="Palacherla, Susmitha C" w:date="2021-04-19T18:36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53" w:author="Palacherla, Susmitha C" w:date="2021-04-19T18:33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14:paraId="016B31C3" w14:textId="5475EC1D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54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55" w:author="Palacherla, Susmitha C" w:date="2021-04-19T18:36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56" w:author="Palacherla, Susmitha C" w:date="2021-04-19T18:33:00Z">
        <w:r w:rsidRPr="00C82F07">
          <w:rPr>
            <w:rPrChange w:id="57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8" w:author="Palacherla, Susmitha C" w:date="2021-04-19T18:36:00Z"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59" w:author="Palacherla, Susmitha C" w:date="2021-04-19T18:33:00Z">
        <w:r w:rsidRPr="00C82F07">
          <w:rPr>
            <w:rPrChange w:id="60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2CCO</w:instrText>
        </w:r>
      </w:ins>
      <w:ins w:id="61" w:author="Palacherla, Susmitha C" w:date="2021-04-19T18:36:00Z"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62" w:author="Palacherla, Susmitha C" w:date="2021-04-19T18:33:00Z">
        <w:r w:rsidRPr="00C82F07">
          <w:rPr>
            <w:rPrChange w:id="63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4" w:author="Palacherla, Susmitha C" w:date="2021-04-19T18:36:00Z">
        <w:r w:rsidRPr="00C82F07">
          <w:rPr>
            <w:rPrChange w:id="65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Quality_Other</w:instrText>
        </w:r>
        <w:r w:rsidRPr="00C82F07">
          <w:rPr>
            <w:rFonts w:ascii="Times New Roman" w:hAnsi="Times New Roman"/>
            <w:sz w:val="20"/>
            <w:szCs w:val="20"/>
          </w:rPr>
          <w:instrText>\</w:instrText>
        </w:r>
      </w:ins>
      <w:ins w:id="66" w:author="Palacherla, Susmitha C" w:date="2021-04-19T18:33:00Z">
        <w:r w:rsidRPr="00C82F07">
          <w:rPr>
            <w:rPrChange w:id="67" w:author="Palacherla, Susmitha C" w:date="2021-04-19T18:3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8" w:author="Palacherla, Susmitha C" w:date="2021-04-19T18:36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69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</w:t>
        </w:r>
      </w:ins>
      <w:ins w:id="70" w:author="Palacherla, Susmitha C" w:date="2021-04-19T18:36:00Z">
        <w:r w:rsidRPr="008D052F">
          <w:rPr>
            <w:rStyle w:val="Hyperlink"/>
            <w:rFonts w:ascii="Times New Roman" w:hAnsi="Times New Roman"/>
            <w:sz w:val="20"/>
            <w:szCs w:val="20"/>
          </w:rPr>
          <w:t>Quality_Other</w:t>
        </w:r>
      </w:ins>
      <w:ins w:id="71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72" w:author="Palacherla, Susmitha C" w:date="2021-04-19T18:36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73" w:author="Palacherla, Susmitha C" w:date="2021-04-19T18:33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 File staging share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14:paraId="0860C47C" w14:textId="23CE5E90" w:rsidR="00C82F07" w:rsidRPr="002A770C" w:rsidRDefault="00B27E8F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74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75" w:author="Palacherla, Susmitha C" w:date="2021-04-19T18:37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B27E8F">
          <w:rPr>
            <w:rFonts w:ascii="Times New Roman" w:hAnsi="Times New Roman"/>
            <w:sz w:val="20"/>
            <w:szCs w:val="20"/>
          </w:rPr>
          <w:instrText>\</w:instrText>
        </w:r>
      </w:ins>
      <w:ins w:id="76" w:author="Palacherla, Susmitha C" w:date="2021-04-19T18:33:00Z">
        <w:r w:rsidRPr="00B27E8F">
          <w:rPr>
            <w:rPrChange w:id="77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8" w:author="Palacherla, Susmitha C" w:date="2021-04-19T18:37:00Z">
        <w:r w:rsidRPr="00B27E8F">
          <w:rPr>
            <w:rFonts w:ascii="Times New Roman" w:hAnsi="Times New Roman"/>
            <w:sz w:val="20"/>
            <w:szCs w:val="20"/>
          </w:rPr>
          <w:instrText>\</w:instrText>
        </w:r>
      </w:ins>
      <w:ins w:id="79" w:author="Palacherla, Susmitha C" w:date="2021-04-19T18:33:00Z">
        <w:r w:rsidRPr="00B27E8F">
          <w:rPr>
            <w:rPrChange w:id="80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81" w:author="Palacherla, Susmitha C" w:date="2021-04-19T18:37:00Z">
        <w:r w:rsidRPr="00B27E8F">
          <w:rPr>
            <w:rFonts w:ascii="Times New Roman" w:hAnsi="Times New Roman"/>
            <w:sz w:val="20"/>
            <w:szCs w:val="20"/>
          </w:rPr>
          <w:instrText>\</w:instrText>
        </w:r>
      </w:ins>
      <w:ins w:id="82" w:author="Palacherla, Susmitha C" w:date="2021-04-19T18:33:00Z">
        <w:r w:rsidRPr="00B27E8F">
          <w:rPr>
            <w:rPrChange w:id="83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4" w:author="Palacherla, Susmitha C" w:date="2021-04-19T18:37:00Z">
        <w:r w:rsidRPr="00B27E8F">
          <w:rPr>
            <w:rPrChange w:id="85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Quality_Other</w:instrText>
        </w:r>
        <w:r w:rsidRPr="00B27E8F">
          <w:rPr>
            <w:rFonts w:ascii="Times New Roman" w:hAnsi="Times New Roman"/>
            <w:sz w:val="20"/>
            <w:szCs w:val="20"/>
          </w:rPr>
          <w:instrText>\</w:instrText>
        </w:r>
      </w:ins>
      <w:ins w:id="86" w:author="Palacherla, Susmitha C" w:date="2021-04-19T18:33:00Z">
        <w:r w:rsidRPr="00B27E8F">
          <w:rPr>
            <w:rPrChange w:id="87" w:author="Palacherla, Susmitha C" w:date="2021-04-19T18:3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8" w:author="Palacherla, Susmitha C" w:date="2021-04-19T18:37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89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ins w:id="90" w:author="Palacherla, Susmitha C" w:date="2021-04-19T18:37:00Z">
        <w:r w:rsidRPr="008D052F">
          <w:rPr>
            <w:rStyle w:val="Hyperlink"/>
            <w:rFonts w:ascii="Times New Roman" w:hAnsi="Times New Roman"/>
            <w:sz w:val="20"/>
            <w:szCs w:val="20"/>
          </w:rPr>
          <w:t>Quality_Other</w:t>
        </w:r>
      </w:ins>
      <w:ins w:id="91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92" w:author="Palacherla, Susmitha C" w:date="2021-04-19T18:37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93" w:author="Palacherla, Susmitha C" w:date="2021-04-19T18:33:00Z">
        <w:r w:rsidR="00C82F07"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C82F07"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Prod File staging share</w:t>
        </w:r>
      </w:ins>
    </w:p>
    <w:bookmarkEnd w:id="28"/>
    <w:p w14:paraId="5524AE16" w14:textId="4894F614" w:rsidR="00DA5AD6" w:rsidRPr="00257251" w:rsidDel="00C82F07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4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95" w:author="Palacherla, Susmitha C" w:date="2021-04-19T18:33:00Z">
        <w:r w:rsidRPr="002A21C8" w:rsidDel="00C82F07">
          <w:rPr>
            <w:rFonts w:ascii="Arial" w:hAnsi="Arial" w:cs="Arial"/>
            <w:color w:val="000000"/>
            <w:sz w:val="20"/>
            <w:szCs w:val="20"/>
          </w:rPr>
          <w:delText>F3420-ECLDB</w:delText>
        </w:r>
        <w:r w:rsidDel="00C82F07">
          <w:rPr>
            <w:rFonts w:ascii="Arial" w:hAnsi="Arial" w:cs="Arial"/>
            <w:color w:val="000000"/>
            <w:sz w:val="20"/>
            <w:szCs w:val="20"/>
          </w:rPr>
          <w:delText>T</w:delText>
        </w:r>
        <w:r w:rsidRPr="002A21C8" w:rsidDel="00C82F07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Test DB 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7B376D70" w14:textId="77521522" w:rsidR="00DA5AD6" w:rsidDel="00C82F07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6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97" w:author="Palacherla, Susmitha C" w:date="2021-04-19T18:33:00Z">
        <w:r w:rsidDel="00C82F07">
          <w:rPr>
            <w:rFonts w:ascii="Arial" w:hAnsi="Arial" w:cs="Arial"/>
            <w:color w:val="000000"/>
            <w:sz w:val="20"/>
            <w:szCs w:val="20"/>
          </w:rPr>
          <w:delText>F3420-ECLDBP</w:delText>
        </w:r>
        <w:r w:rsidRPr="002A21C8" w:rsidDel="00C82F07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</w:delText>
        </w:r>
        <w:r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Prod Server</w:delText>
        </w:r>
      </w:del>
    </w:p>
    <w:p w14:paraId="186E4DA9" w14:textId="1F9B3636" w:rsidR="00DA5AD6" w:rsidDel="00C82F07" w:rsidRDefault="001E341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8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99" w:author="Palacherla, Susmitha C" w:date="2021-04-19T18:33:00Z">
        <w:r w:rsidDel="00C82F07">
          <w:fldChar w:fldCharType="begin"/>
        </w:r>
        <w:r w:rsidDel="00C82F07">
          <w:delInstrText xml:space="preserve"> HYPERLINK "file:///\\\\F3420-ECLDBD01\\data\\" </w:delInstrText>
        </w:r>
        <w:r w:rsidDel="00C82F07">
          <w:fldChar w:fldCharType="separate"/>
        </w:r>
        <w:r w:rsidR="00DA5AD6" w:rsidDel="00C82F07">
          <w:rPr>
            <w:rStyle w:val="Hyperlink"/>
            <w:rFonts w:ascii="Arial" w:hAnsi="Arial" w:cs="Arial"/>
            <w:sz w:val="20"/>
            <w:szCs w:val="20"/>
          </w:rPr>
          <w:delText>\\F3420-ECLDBD01\data\</w:delText>
        </w:r>
        <w:r w:rsidDel="00C82F07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DA5AD6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Dev File staging share</w:delText>
        </w:r>
      </w:del>
    </w:p>
    <w:p w14:paraId="5AA61C7E" w14:textId="1337B456" w:rsidR="00DA5AD6" w:rsidRPr="00257251" w:rsidDel="00C82F07" w:rsidRDefault="001E341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0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1" w:author="Palacherla, Susmitha C" w:date="2021-04-19T18:33:00Z">
        <w:r w:rsidDel="00C82F07">
          <w:fldChar w:fldCharType="begin"/>
        </w:r>
        <w:r w:rsidDel="00C82F07">
          <w:delInstrText xml:space="preserve"> HYPERLINK "file:///\\\\F3420-ECLDBT01\\data\\" </w:delInstrText>
        </w:r>
        <w:r w:rsidDel="00C82F07">
          <w:fldChar w:fldCharType="separate"/>
        </w:r>
        <w:r w:rsidR="00DA5AD6" w:rsidDel="00C82F07">
          <w:rPr>
            <w:rStyle w:val="Hyperlink"/>
            <w:rFonts w:ascii="Arial" w:hAnsi="Arial" w:cs="Arial"/>
            <w:sz w:val="20"/>
            <w:szCs w:val="20"/>
          </w:rPr>
          <w:delText>\\F3420-ECLDBT01\data\</w:delText>
        </w:r>
        <w:r w:rsidDel="00C82F07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DA5AD6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Test</w:delText>
        </w:r>
        <w:r w:rsidR="00DA5AD6" w:rsidRPr="00810310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DA5AD6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</w:p>
    <w:p w14:paraId="319FEE48" w14:textId="47657A3D" w:rsidR="00DA5AD6" w:rsidRPr="00257251" w:rsidDel="00C82F07" w:rsidRDefault="001E341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2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3" w:author="Palacherla, Susmitha C" w:date="2021-04-19T18:33:00Z">
        <w:r w:rsidDel="00C82F07">
          <w:fldChar w:fldCharType="begin"/>
        </w:r>
        <w:r w:rsidDel="00C82F07">
          <w:delInstrText xml:space="preserve"> HYPERLINK "file:///\\\\F3420-ECLDBP01\\data\\" </w:delInstrText>
        </w:r>
        <w:r w:rsidDel="00C82F07">
          <w:fldChar w:fldCharType="separate"/>
        </w:r>
        <w:r w:rsidR="005C3A7B" w:rsidRPr="00700164" w:rsidDel="00C82F07">
          <w:rPr>
            <w:rStyle w:val="Hyperlink"/>
            <w:rFonts w:ascii="Arial" w:hAnsi="Arial" w:cs="Arial"/>
            <w:sz w:val="20"/>
            <w:szCs w:val="20"/>
          </w:rPr>
          <w:delText>\\F3420-ECLDBP01\data\</w:delText>
        </w:r>
        <w:r w:rsidDel="00C82F07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5C3A7B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5C3A7B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</w:delText>
        </w:r>
        <w:r w:rsidR="00DA5AD6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Prod </w:delText>
        </w:r>
        <w:r w:rsidR="00DA5AD6" w:rsidRPr="00257251" w:rsidDel="00C82F07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</w:del>
    </w:p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04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104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5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105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06" w:name="_Toc387654370"/>
      <w:bookmarkStart w:id="107" w:name="_Toc387758815"/>
      <w:bookmarkStart w:id="108" w:name="_Toc387821326"/>
      <w:bookmarkStart w:id="109" w:name="_Toc387821375"/>
      <w:bookmarkStart w:id="110" w:name="_Toc430607220"/>
      <w:bookmarkStart w:id="111" w:name="_Toc430607321"/>
      <w:bookmarkStart w:id="112" w:name="_Toc430607359"/>
      <w:bookmarkStart w:id="113" w:name="_Toc503960634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14" w:name="_Toc387654371"/>
      <w:bookmarkStart w:id="115" w:name="_Toc387758816"/>
      <w:bookmarkStart w:id="116" w:name="_Toc387821327"/>
      <w:bookmarkStart w:id="117" w:name="_Toc387821376"/>
      <w:bookmarkStart w:id="118" w:name="_Toc430607221"/>
      <w:bookmarkStart w:id="119" w:name="_Toc430607322"/>
      <w:bookmarkStart w:id="120" w:name="_Toc430607360"/>
      <w:bookmarkStart w:id="121" w:name="_Toc50396063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22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22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24F08800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r w:rsidR="00454A76">
        <w:fldChar w:fldCharType="begin"/>
      </w:r>
      <w:r w:rsidR="00454A76">
        <w:instrText xml:space="preserve"> HYPERLINK "file:///\\\\f3420-ecldbp01\\data\\Coaching\\Quality_Other\\Dencrypt_Out" </w:instrText>
      </w:r>
      <w:r w:rsidR="00454A76">
        <w:fldChar w:fldCharType="separate"/>
      </w:r>
      <w:r w:rsidR="005C3A7B" w:rsidRPr="00700164">
        <w:rPr>
          <w:rStyle w:val="Hyperlink"/>
          <w:rFonts w:ascii="Times New Roman" w:hAnsi="Times New Roman"/>
        </w:rPr>
        <w:t>\\</w:t>
      </w:r>
      <w:del w:id="123" w:author="Palacherla, Susmitha C" w:date="2021-04-20T08:08:00Z">
        <w:r w:rsidR="005C3A7B" w:rsidRPr="00700164" w:rsidDel="00FD7637">
          <w:rPr>
            <w:rStyle w:val="Hyperlink"/>
            <w:rFonts w:ascii="Times New Roman" w:hAnsi="Times New Roman"/>
          </w:rPr>
          <w:delText>f3420-ecldbp01</w:delText>
        </w:r>
      </w:del>
      <w:ins w:id="124" w:author="Palacherla, Susmitha C" w:date="2021-04-20T08:08:00Z">
        <w:r w:rsidR="00FD7637">
          <w:rPr>
            <w:rStyle w:val="Hyperlink"/>
            <w:rFonts w:ascii="Times New Roman" w:hAnsi="Times New Roman"/>
          </w:rPr>
          <w:t>UVAAPADSQL50CCO</w:t>
        </w:r>
      </w:ins>
      <w:r w:rsidR="005C3A7B" w:rsidRPr="00700164">
        <w:rPr>
          <w:rStyle w:val="Hyperlink"/>
          <w:rFonts w:ascii="Times New Roman" w:hAnsi="Times New Roman"/>
        </w:rPr>
        <w:t>\data\Coaching\Quality_Other\Dencrypt_Out</w:t>
      </w:r>
      <w:r w:rsidR="00454A76">
        <w:rPr>
          <w:rStyle w:val="Hyperlink"/>
          <w:rFonts w:ascii="Times New Roman" w:hAnsi="Times New Roman"/>
        </w:rPr>
        <w:fldChar w:fldCharType="end"/>
      </w:r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25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125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26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126"/>
    </w:p>
    <w:p w14:paraId="25F1A68C" w14:textId="3A9E2165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del w:id="127" w:author="Palacherla, Susmitha C" w:date="2021-04-20T08:08:00Z">
        <w:r w:rsidR="00DA5AD6" w:rsidDel="00FD7637">
          <w:rPr>
            <w:rFonts w:ascii="Times New Roman" w:hAnsi="Times New Roman"/>
          </w:rPr>
          <w:delText>F3420-ECLDBP01</w:delText>
        </w:r>
      </w:del>
      <w:ins w:id="128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5F73FEC6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r w:rsidR="00454A76">
        <w:fldChar w:fldCharType="begin"/>
      </w:r>
      <w:r w:rsidR="00454A76">
        <w:instrText xml:space="preserve"> HYPERLINK "file:///\\\\F3420-ECLDBP01\\ssis\\Coaching\\Packages\\Quality_Other%20_Coaching.dtsx" </w:instrText>
      </w:r>
      <w:r w:rsidR="00454A76">
        <w:fldChar w:fldCharType="separate"/>
      </w:r>
      <w:r w:rsidR="00DA5AD6" w:rsidRPr="00DA5AD6">
        <w:rPr>
          <w:rStyle w:val="Hyperlink"/>
          <w:rFonts w:ascii="Times New Roman" w:hAnsi="Times New Roman"/>
        </w:rPr>
        <w:t>\\</w:t>
      </w:r>
      <w:del w:id="129" w:author="Palacherla, Susmitha C" w:date="2021-04-20T08:08:00Z">
        <w:r w:rsidR="00DA5AD6" w:rsidRPr="00DA5AD6" w:rsidDel="00FD7637">
          <w:rPr>
            <w:rStyle w:val="Hyperlink"/>
            <w:rFonts w:ascii="Times New Roman" w:hAnsi="Times New Roman"/>
          </w:rPr>
          <w:delText>F3420-ECLDBP01</w:delText>
        </w:r>
      </w:del>
      <w:ins w:id="130" w:author="Palacherla, Susmitha C" w:date="2021-04-20T08:08:00Z">
        <w:r w:rsidR="00FD7637">
          <w:rPr>
            <w:rStyle w:val="Hyperlink"/>
            <w:rFonts w:ascii="Times New Roman" w:hAnsi="Times New Roman"/>
          </w:rPr>
          <w:t>UVAAPADSQL50CCO</w:t>
        </w:r>
      </w:ins>
      <w:r w:rsidR="00DA5AD6" w:rsidRPr="00DA5AD6">
        <w:rPr>
          <w:rStyle w:val="Hyperlink"/>
          <w:rFonts w:ascii="Times New Roman" w:hAnsi="Times New Roman"/>
        </w:rPr>
        <w:t>\ssis\Coaching\Packages\Quality_Other _</w:t>
      </w:r>
      <w:proofErr w:type="spellStart"/>
      <w:r w:rsidR="00DA5AD6" w:rsidRPr="00DA5AD6">
        <w:rPr>
          <w:rStyle w:val="Hyperlink"/>
          <w:rFonts w:ascii="Times New Roman" w:hAnsi="Times New Roman"/>
        </w:rPr>
        <w:t>Coaching.dtsx</w:t>
      </w:r>
      <w:proofErr w:type="spellEnd"/>
      <w:r w:rsidR="00454A76">
        <w:rPr>
          <w:rStyle w:val="Hyperlink"/>
          <w:rFonts w:ascii="Times New Roman" w:hAnsi="Times New Roman"/>
        </w:rPr>
        <w:fldChar w:fldCharType="end"/>
      </w:r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Config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="00DA5AD6">
        <w:rPr>
          <w:rFonts w:ascii="Times New Roman" w:hAnsi="Times New Roman"/>
        </w:rPr>
        <w:t>ecljobowner</w:t>
      </w:r>
      <w:proofErr w:type="spellEnd"/>
    </w:p>
    <w:p w14:paraId="0150DF84" w14:textId="7C8D7320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</w:t>
      </w:r>
      <w:del w:id="131" w:author="Palacherla, Susmitha C" w:date="2021-04-20T08:09:00Z">
        <w:r w:rsidR="00DA5AD6" w:rsidDel="00FD7637">
          <w:rPr>
            <w:rFonts w:ascii="Times New Roman" w:hAnsi="Times New Roman"/>
          </w:rPr>
          <w:delText>VNGT\SVC-SQLECLP01</w:delText>
        </w:r>
      </w:del>
      <w:ins w:id="132" w:author="Palacherla, Susmitha C" w:date="2021-04-20T08:09:00Z">
        <w:r w:rsidR="00FD7637">
          <w:rPr>
            <w:rFonts w:ascii="Times New Roman" w:hAnsi="Times New Roman"/>
          </w:rPr>
          <w:t>AD\SVC-F3420-APPECLP01</w:t>
        </w:r>
      </w:ins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33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133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941"/>
        <w:gridCol w:w="937"/>
        <w:gridCol w:w="4809"/>
      </w:tblGrid>
      <w:tr w:rsidR="00E42C88" w:rsidRPr="001D6CCE" w14:paraId="6C694D9F" w14:textId="77777777" w:rsidTr="00925A7E">
        <w:tc>
          <w:tcPr>
            <w:tcW w:w="1799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987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56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708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925A7E">
        <w:trPr>
          <w:trHeight w:val="368"/>
        </w:trPr>
        <w:tc>
          <w:tcPr>
            <w:tcW w:w="1799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4C06265A" w14:textId="0001DF08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del w:id="134" w:author="Palacherla, Susmitha C" w:date="2021-04-20T08:08:00Z">
              <w:r w:rsidRPr="007362D2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7362D2" w:rsidDel="00FD7637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35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925A7E">
        <w:trPr>
          <w:trHeight w:val="368"/>
        </w:trPr>
        <w:tc>
          <w:tcPr>
            <w:tcW w:w="1799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37FBC03B" w14:textId="62D5D500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del w:id="136" w:author="Palacherla, Susmitha C" w:date="2021-04-20T08:08:00Z">
              <w:r w:rsidRPr="007362D2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01</w:delText>
              </w:r>
            </w:del>
            <w:ins w:id="137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925A7E">
        <w:trPr>
          <w:trHeight w:val="368"/>
        </w:trPr>
        <w:tc>
          <w:tcPr>
            <w:tcW w:w="1799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987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2D4E3ACD" w14:textId="40594974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38" w:author="Palacherla, Susmitha C" w:date="2021-04-20T08:08:00Z"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39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925A7E">
        <w:trPr>
          <w:trHeight w:val="368"/>
        </w:trPr>
        <w:tc>
          <w:tcPr>
            <w:tcW w:w="1799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  <w:proofErr w:type="spellEnd"/>
          </w:p>
        </w:tc>
        <w:tc>
          <w:tcPr>
            <w:tcW w:w="2987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08248F15" w14:textId="3C63B06C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0" w:author="Palacherla, Susmitha C" w:date="2021-04-20T08:08:00Z"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1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925A7E">
        <w:trPr>
          <w:trHeight w:val="368"/>
        </w:trPr>
        <w:tc>
          <w:tcPr>
            <w:tcW w:w="1799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987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58DA2BC4" w14:textId="5773EB6F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2" w:author="Palacherla, Susmitha C" w:date="2021-04-20T08:08:00Z"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FD76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FD7637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3" w:author="Palacherla, Susmitha C" w:date="2021-04-20T08:08:00Z">
              <w:r w:rsidR="00FD7637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925A7E">
        <w:trPr>
          <w:trHeight w:val="368"/>
        </w:trPr>
        <w:tc>
          <w:tcPr>
            <w:tcW w:w="1799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987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925A7E">
        <w:trPr>
          <w:trHeight w:val="368"/>
        </w:trPr>
        <w:tc>
          <w:tcPr>
            <w:tcW w:w="1799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987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</w:t>
            </w:r>
            <w:proofErr w:type="gramStart"/>
            <w:r w:rsidR="001F3C08" w:rsidRPr="001F3C08">
              <w:rPr>
                <w:rFonts w:ascii="Times New Roman" w:hAnsi="Times New Roman"/>
                <w:color w:val="000000" w:themeColor="text1"/>
              </w:rPr>
              <w:t>User::</w:t>
            </w:r>
            <w:proofErr w:type="gramEnd"/>
            <w:r w:rsidR="001F3C08" w:rsidRPr="001F3C08">
              <w:rPr>
                <w:rFonts w:ascii="Times New Roman" w:hAnsi="Times New Roman"/>
                <w:color w:val="000000" w:themeColor="text1"/>
              </w:rPr>
              <w:t>VarFileName] + "\"  failed in " +  @[User::VarDBName]+"."</w:t>
            </w:r>
          </w:p>
        </w:tc>
      </w:tr>
      <w:tr w:rsidR="00D03711" w:rsidRPr="001D6CCE" w14:paraId="6E8D01DB" w14:textId="77777777" w:rsidTr="00925A7E">
        <w:trPr>
          <w:trHeight w:val="368"/>
        </w:trPr>
        <w:tc>
          <w:tcPr>
            <w:tcW w:w="1799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987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925A7E">
        <w:trPr>
          <w:trHeight w:val="368"/>
        </w:trPr>
        <w:tc>
          <w:tcPr>
            <w:tcW w:w="1799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987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925A7E">
        <w:trPr>
          <w:trHeight w:val="368"/>
        </w:trPr>
        <w:tc>
          <w:tcPr>
            <w:tcW w:w="1799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987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1F3C08">
        <w:trPr>
          <w:trHeight w:val="368"/>
        </w:trPr>
        <w:tc>
          <w:tcPr>
            <w:tcW w:w="1799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987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1F3C08">
        <w:trPr>
          <w:trHeight w:val="368"/>
        </w:trPr>
        <w:tc>
          <w:tcPr>
            <w:tcW w:w="1799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987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1F3C08">
        <w:trPr>
          <w:trHeight w:val="368"/>
        </w:trPr>
        <w:tc>
          <w:tcPr>
            <w:tcW w:w="1799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987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C88" w:rsidRPr="001D6CCE" w14:paraId="27FB6D77" w14:textId="77777777" w:rsidTr="00925A7E">
        <w:trPr>
          <w:trHeight w:val="368"/>
        </w:trPr>
        <w:tc>
          <w:tcPr>
            <w:tcW w:w="1799" w:type="dxa"/>
          </w:tcPr>
          <w:p w14:paraId="2015B3E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14:paraId="7BA39F59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14:paraId="4F2511E4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8" w:type="dxa"/>
          </w:tcPr>
          <w:p w14:paraId="5C2C3BB5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14:paraId="39864985" w14:textId="5F02D9D6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del w:id="144" w:author="Palacherla, Susmitha C" w:date="2021-04-19T18:28:00Z">
        <w:r w:rsidDel="00C82F07">
          <w:rPr>
            <w:rFonts w:ascii="Times New Roman" w:hAnsi="Times New Roman"/>
          </w:rPr>
          <w:delText>F3420-ECLDBD01</w:delText>
        </w:r>
        <w:r w:rsidRPr="00257251" w:rsidDel="00C82F07">
          <w:rPr>
            <w:rFonts w:ascii="Times New Roman" w:hAnsi="Times New Roman"/>
          </w:rPr>
          <w:delText xml:space="preserve"> </w:delText>
        </w:r>
      </w:del>
      <w:ins w:id="145" w:author="Palacherla, Susmitha C" w:date="2021-04-19T18:28:00Z">
        <w:r w:rsidR="00C82F07">
          <w:rPr>
            <w:rFonts w:ascii="Times New Roman" w:hAnsi="Times New Roman"/>
          </w:rPr>
          <w:t>UVAADADSQL50CCO</w:t>
        </w:r>
      </w:ins>
      <w:r w:rsidRPr="00257251">
        <w:rPr>
          <w:rFonts w:ascii="Times New Roman" w:hAnsi="Times New Roman"/>
        </w:rPr>
        <w:t xml:space="preserve">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6FBF3A6C" w14:textId="77777777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14:paraId="1631298A" w14:textId="151BF71D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del w:id="146" w:author="Palacherla, Susmitha C" w:date="2021-04-20T08:08:00Z">
        <w:r w:rsidDel="00FD7637">
          <w:rPr>
            <w:rFonts w:ascii="Times New Roman" w:hAnsi="Times New Roman"/>
          </w:rPr>
          <w:delText>F3420-ECLDBP01</w:delText>
        </w:r>
      </w:del>
      <w:ins w:id="147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Pr="00257251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77777777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B</w:t>
      </w:r>
      <w:r w:rsidR="009D1184">
        <w:rPr>
          <w:rFonts w:ascii="Times New Roman" w:hAnsi="Times New Roman"/>
          <w:color w:val="000000" w:themeColor="text1"/>
        </w:rPr>
        <w:t>ingo</w:t>
      </w:r>
      <w:r w:rsidR="00171192" w:rsidRPr="001D6CCE">
        <w:rPr>
          <w:rFonts w:ascii="Times New Roman" w:hAnsi="Times New Roman"/>
        </w:rPr>
        <w:t>_File</w:t>
      </w:r>
      <w:proofErr w:type="spellEnd"/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  <w:proofErr w:type="spellEnd"/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3303A23F" w14:textId="77777777" w:rsidR="00925A7E" w:rsidRPr="00C57F4D" w:rsidRDefault="00925A7E" w:rsidP="00C22C83">
      <w:pPr>
        <w:ind w:left="2880"/>
      </w:pPr>
      <w:r>
        <w:t>ironport.maximus.com</w:t>
      </w:r>
    </w:p>
    <w:p w14:paraId="2D7421E1" w14:textId="77777777"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77777777"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1CF0B0" w14:textId="77777777"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77777777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33DB2" wp14:editId="7392901B">
            <wp:extent cx="4480560" cy="1828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A2AC580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12AFFC3C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CE3DBB0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del w:id="148" w:author="Palacherla, Susmitha C" w:date="2021-04-20T08:08:00Z">
        <w:r w:rsidRPr="003B4096" w:rsidDel="00FD7637">
          <w:rPr>
            <w:rFonts w:ascii="Times New Roman" w:hAnsi="Times New Roman"/>
          </w:rPr>
          <w:delText>f3420-ecldb</w:delText>
        </w:r>
        <w:r w:rsidDel="00FD7637">
          <w:rPr>
            <w:rFonts w:ascii="Times New Roman" w:hAnsi="Times New Roman"/>
          </w:rPr>
          <w:delText>p01</w:delText>
        </w:r>
      </w:del>
      <w:ins w:id="149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3D60F065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AF318F9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6B11F0D4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15DD87B" w14:textId="7C6FEC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del w:id="150" w:author="Palacherla, Susmitha C" w:date="2021-04-20T08:08:00Z">
        <w:r w:rsidR="009D1184" w:rsidRPr="003B4096" w:rsidDel="00FD7637">
          <w:rPr>
            <w:rFonts w:ascii="Times New Roman" w:hAnsi="Times New Roman"/>
          </w:rPr>
          <w:delText>f3420-ecldb</w:delText>
        </w:r>
        <w:r w:rsidR="009D1184" w:rsidDel="00FD7637">
          <w:rPr>
            <w:rFonts w:ascii="Times New Roman" w:hAnsi="Times New Roman"/>
          </w:rPr>
          <w:delText>p01</w:delText>
        </w:r>
      </w:del>
      <w:ins w:id="151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NDSTRING(@[</w:t>
      </w:r>
      <w:proofErr w:type="gramStart"/>
      <w:r w:rsidRPr="001D6CCE">
        <w:rPr>
          <w:rFonts w:ascii="Times New Roman" w:hAnsi="Times New Roman"/>
        </w:rPr>
        <w:t>User::</w:t>
      </w:r>
      <w:proofErr w:type="gramEnd"/>
      <w:r w:rsidRPr="001D6CCE">
        <w:rPr>
          <w:rFonts w:ascii="Times New Roman" w:hAnsi="Times New Roman"/>
        </w:rPr>
        <w:t xml:space="preserve">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) ? "Problem: N/A|" :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) ? "Behavior: N/A|" :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) ? "Result: N/A|" :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 xml:space="preserve">) ? "Follow Up: N/A|" :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6938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58779F0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001DA84B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BD9DB2F" wp14:editId="2FBA5D70">
            <wp:extent cx="3227832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11F18C7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AA7718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04BBF5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39C25FD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70E3726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60A8B53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 ,[Count_Rejected])</w:t>
      </w:r>
    </w:p>
    <w:p w14:paraId="433C79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0208A6B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77777777"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925C0BF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86044B1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303803F5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6CC02F33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del w:id="152" w:author="Palacherla, Susmitha C" w:date="2021-04-20T08:08:00Z">
        <w:r w:rsidR="009D1184" w:rsidRPr="003B4096" w:rsidDel="00FD7637">
          <w:rPr>
            <w:rFonts w:ascii="Times New Roman" w:hAnsi="Times New Roman"/>
          </w:rPr>
          <w:delText>f3420-ecldb</w:delText>
        </w:r>
        <w:r w:rsidR="009D1184" w:rsidDel="00FD7637">
          <w:rPr>
            <w:rFonts w:ascii="Times New Roman" w:hAnsi="Times New Roman"/>
          </w:rPr>
          <w:delText>p01</w:delText>
        </w:r>
      </w:del>
      <w:ins w:id="153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C2EEE7D" wp14:editId="1F800A81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9D1184">
        <w:rPr>
          <w:rFonts w:ascii="Times New Roman" w:hAnsi="Times New Roman"/>
        </w:rPr>
        <w:t>FINDSTRING(@[</w:t>
      </w:r>
      <w:proofErr w:type="gramStart"/>
      <w:r w:rsidRPr="009D1184">
        <w:rPr>
          <w:rFonts w:ascii="Times New Roman" w:hAnsi="Times New Roman"/>
        </w:rPr>
        <w:t>User::</w:t>
      </w:r>
      <w:proofErr w:type="gramEnd"/>
      <w:r w:rsidRPr="009D1184">
        <w:rPr>
          <w:rFonts w:ascii="Times New Roman" w:hAnsi="Times New Roman"/>
        </w:rPr>
        <w:t>VarFileName],"BQ",1 ) &gt; 0</w:t>
      </w: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B081EF" wp14:editId="2E7573BC">
            <wp:extent cx="256032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E5B8D4" wp14:editId="09F08C70">
            <wp:extent cx="2313432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77777777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5C4A51" wp14:editId="469BCEB5">
            <wp:extent cx="22860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EF733F6" wp14:editId="1C91531D">
            <wp:extent cx="2148840" cy="18288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16C003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46333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365FE59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17F8397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8C128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15415EC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7DD65B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5393CF2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687F1BC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77777777"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BQ </w:t>
      </w:r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23DFAE71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del w:id="154" w:author="Palacherla, Susmitha C" w:date="2021-04-20T08:08:00Z">
        <w:r w:rsidR="005157EF" w:rsidRPr="003B4096" w:rsidDel="00FD7637">
          <w:rPr>
            <w:rFonts w:ascii="Times New Roman" w:hAnsi="Times New Roman"/>
          </w:rPr>
          <w:delText>f3420-ecldb</w:delText>
        </w:r>
        <w:r w:rsidR="005157EF" w:rsidDel="00FD7637">
          <w:rPr>
            <w:rFonts w:ascii="Times New Roman" w:hAnsi="Times New Roman"/>
          </w:rPr>
          <w:delText>p01</w:delText>
        </w:r>
      </w:del>
      <w:ins w:id="155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5A24D43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14:paraId="7E7AE9FD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4C6F8945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Coaching_Log_Reason tables</w:t>
      </w:r>
    </w:p>
    <w:p w14:paraId="4A6BBDB9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77777777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</w:t>
      </w:r>
      <w:proofErr w:type="gramStart"/>
      <w:r w:rsidRPr="000B06CF">
        <w:rPr>
          <w:rFonts w:ascii="Times New Roman" w:hAnsi="Times New Roman"/>
        </w:rPr>
        <w:t>User::</w:t>
      </w:r>
      <w:proofErr w:type="gramEnd"/>
      <w:r w:rsidRPr="000B06CF">
        <w:rPr>
          <w:rFonts w:ascii="Times New Roman" w:hAnsi="Times New Roman"/>
        </w:rPr>
        <w:t>VarFileName],"CTC",1 ) == 0 &amp;&amp; FINDSTRING(@[User::VarFileName],"BQ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7ACB51" wp14:editId="4AD6DA89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14:paraId="7245982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2EB471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47123FD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2285E98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01C1C33E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16BC2B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1E19D23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5FA2F38C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096631E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8A9A21" wp14:editId="7347AE17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3E2ABE94" w14:textId="77777777"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733E2B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del w:id="156" w:author="Palacherla, Susmitha C" w:date="2021-04-20T08:08:00Z">
        <w:r w:rsidRPr="003B4096" w:rsidDel="00FD7637">
          <w:rPr>
            <w:rFonts w:ascii="Times New Roman" w:hAnsi="Times New Roman"/>
          </w:rPr>
          <w:delText>f3420-ecldb</w:delText>
        </w:r>
        <w:r w:rsidDel="00FD7637">
          <w:rPr>
            <w:rFonts w:ascii="Times New Roman" w:hAnsi="Times New Roman"/>
          </w:rPr>
          <w:delText>p</w:delText>
        </w:r>
        <w:r w:rsidRPr="003B4096" w:rsidDel="00FD7637">
          <w:rPr>
            <w:rFonts w:ascii="Times New Roman" w:hAnsi="Times New Roman"/>
          </w:rPr>
          <w:delText>01</w:delText>
        </w:r>
      </w:del>
      <w:ins w:id="157" w:author="Palacherla, Susmitha C" w:date="2021-04-20T08:08:00Z">
        <w:r w:rsidR="00FD7637">
          <w:rPr>
            <w:rFonts w:ascii="Times New Roman" w:hAnsi="Times New Roman"/>
          </w:rPr>
          <w:t>UVAAPADSQL50CCO</w:t>
        </w:r>
      </w:ins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9F26B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C55847" w14:textId="77777777" w:rsidR="00847702" w:rsidRPr="00403AC7" w:rsidRDefault="00847702" w:rsidP="00847702">
      <w:pPr>
        <w:rPr>
          <w:rFonts w:ascii="Times New Roman" w:hAnsi="Times New Roman"/>
        </w:rPr>
      </w:pPr>
    </w:p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 w:rsidP="0084770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58" w:name="_Toc503960640"/>
      <w:bookmarkStart w:id="159" w:name="_Toc503960641"/>
      <w:bookmarkStart w:id="160" w:name="_Toc503960642"/>
      <w:bookmarkStart w:id="161" w:name="_Toc503960643"/>
      <w:bookmarkStart w:id="162" w:name="_Toc503960644"/>
      <w:bookmarkStart w:id="163" w:name="_Toc503960645"/>
      <w:bookmarkStart w:id="164" w:name="_Toc503960646"/>
      <w:bookmarkStart w:id="165" w:name="_Toc503960647"/>
      <w:bookmarkStart w:id="166" w:name="_Toc503960648"/>
      <w:bookmarkStart w:id="167" w:name="_Toc503960649"/>
      <w:bookmarkStart w:id="168" w:name="_Toc503960650"/>
      <w:bookmarkStart w:id="169" w:name="_Toc503960651"/>
      <w:bookmarkStart w:id="170" w:name="_Toc503960652"/>
      <w:bookmarkStart w:id="171" w:name="_Toc503960653"/>
      <w:bookmarkStart w:id="172" w:name="_Toc503960654"/>
      <w:bookmarkStart w:id="173" w:name="_Toc503960655"/>
      <w:bookmarkStart w:id="174" w:name="_Toc503960656"/>
      <w:bookmarkStart w:id="175" w:name="_Toc503960657"/>
      <w:bookmarkStart w:id="176" w:name="_Toc503960658"/>
      <w:bookmarkStart w:id="177" w:name="_Toc503960659"/>
      <w:bookmarkStart w:id="178" w:name="_Toc503960660"/>
      <w:bookmarkStart w:id="179" w:name="_Toc503960661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1D6CCE">
        <w:rPr>
          <w:rFonts w:ascii="Times New Roman" w:hAnsi="Times New Roman" w:cs="Times New Roman"/>
          <w:color w:val="auto"/>
        </w:rPr>
        <w:t>Tables</w:t>
      </w:r>
      <w:bookmarkEnd w:id="179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454A76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454A76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80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80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77777777" w:rsidR="000B06CF" w:rsidRPr="00335AE2" w:rsidRDefault="000B06CF" w:rsidP="0095088D">
            <w:pPr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77777777" w:rsidR="000B06CF" w:rsidRPr="00847702" w:rsidRDefault="000B06CF" w:rsidP="0095088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81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181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7777777" w:rsidR="00AF199B" w:rsidRPr="00D249BB" w:rsidRDefault="00AF199B" w:rsidP="00AF199B">
            <w:pPr>
              <w:jc w:val="center"/>
              <w:rPr>
                <w:color w:val="000000"/>
              </w:rPr>
            </w:pPr>
            <w:r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 xml:space="preserve">Given a CoachingID consolidates all the Competency Image </w:t>
            </w:r>
            <w:proofErr w:type="spellStart"/>
            <w:r w:rsidRPr="009D1184">
              <w:rPr>
                <w:rFonts w:ascii="Times New Roman" w:hAnsi="Times New Roman"/>
              </w:rPr>
              <w:t>refrences</w:t>
            </w:r>
            <w:proofErr w:type="spellEnd"/>
            <w:r w:rsidRPr="009D1184">
              <w:rPr>
                <w:rFonts w:ascii="Times New Roman" w:hAnsi="Times New Roman"/>
              </w:rPr>
              <w:t xml:space="preserve"> to a single string</w:t>
            </w:r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4297" w14:textId="77777777" w:rsidR="00454A76" w:rsidRDefault="00454A76" w:rsidP="009F2A51">
      <w:pPr>
        <w:spacing w:after="0" w:line="240" w:lineRule="auto"/>
      </w:pPr>
      <w:r>
        <w:separator/>
      </w:r>
    </w:p>
  </w:endnote>
  <w:endnote w:type="continuationSeparator" w:id="0">
    <w:p w14:paraId="5297613B" w14:textId="77777777" w:rsidR="00454A76" w:rsidRDefault="00454A7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3D9A20D6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82" w:author="Palacherla, Susmitha C" w:date="2021-04-20T08:08:00Z">
      <w:r w:rsidR="00FD7637">
        <w:rPr>
          <w:noProof/>
        </w:rPr>
        <w:t>4/20/2021</w:t>
      </w:r>
    </w:ins>
    <w:del w:id="183" w:author="Palacherla, Susmitha C" w:date="2021-04-20T08:08:00Z">
      <w:r w:rsidR="00C82F07" w:rsidDel="00FD7637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7BD" w14:textId="77777777" w:rsidR="00454A76" w:rsidRDefault="00454A76" w:rsidP="009F2A51">
      <w:pPr>
        <w:spacing w:after="0" w:line="240" w:lineRule="auto"/>
      </w:pPr>
      <w:r>
        <w:separator/>
      </w:r>
    </w:p>
  </w:footnote>
  <w:footnote w:type="continuationSeparator" w:id="0">
    <w:p w14:paraId="455F3166" w14:textId="77777777" w:rsidR="00454A76" w:rsidRDefault="00454A7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342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7B4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19"/>
  </w:num>
  <w:num w:numId="5">
    <w:abstractNumId w:val="15"/>
  </w:num>
  <w:num w:numId="6">
    <w:abstractNumId w:val="39"/>
  </w:num>
  <w:num w:numId="7">
    <w:abstractNumId w:val="3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1"/>
  </w:num>
  <w:num w:numId="12">
    <w:abstractNumId w:val="34"/>
  </w:num>
  <w:num w:numId="13">
    <w:abstractNumId w:val="2"/>
  </w:num>
  <w:num w:numId="14">
    <w:abstractNumId w:val="20"/>
  </w:num>
  <w:num w:numId="15">
    <w:abstractNumId w:val="31"/>
  </w:num>
  <w:num w:numId="16">
    <w:abstractNumId w:val="16"/>
  </w:num>
  <w:num w:numId="17">
    <w:abstractNumId w:val="23"/>
  </w:num>
  <w:num w:numId="18">
    <w:abstractNumId w:val="10"/>
  </w:num>
  <w:num w:numId="19">
    <w:abstractNumId w:val="4"/>
  </w:num>
  <w:num w:numId="20">
    <w:abstractNumId w:val="33"/>
  </w:num>
  <w:num w:numId="21">
    <w:abstractNumId w:val="29"/>
  </w:num>
  <w:num w:numId="22">
    <w:abstractNumId w:val="9"/>
  </w:num>
  <w:num w:numId="23">
    <w:abstractNumId w:val="32"/>
  </w:num>
  <w:num w:numId="24">
    <w:abstractNumId w:val="27"/>
  </w:num>
  <w:num w:numId="25">
    <w:abstractNumId w:val="18"/>
  </w:num>
  <w:num w:numId="26">
    <w:abstractNumId w:val="14"/>
  </w:num>
  <w:num w:numId="27">
    <w:abstractNumId w:val="0"/>
  </w:num>
  <w:num w:numId="28">
    <w:abstractNumId w:val="40"/>
  </w:num>
  <w:num w:numId="29">
    <w:abstractNumId w:val="30"/>
  </w:num>
  <w:num w:numId="30">
    <w:abstractNumId w:val="12"/>
  </w:num>
  <w:num w:numId="31">
    <w:abstractNumId w:val="36"/>
  </w:num>
  <w:num w:numId="32">
    <w:abstractNumId w:val="28"/>
  </w:num>
  <w:num w:numId="33">
    <w:abstractNumId w:val="8"/>
  </w:num>
  <w:num w:numId="34">
    <w:abstractNumId w:val="22"/>
  </w:num>
  <w:num w:numId="35">
    <w:abstractNumId w:val="44"/>
  </w:num>
  <w:num w:numId="36">
    <w:abstractNumId w:val="21"/>
  </w:num>
  <w:num w:numId="37">
    <w:abstractNumId w:val="1"/>
  </w:num>
  <w:num w:numId="38">
    <w:abstractNumId w:val="42"/>
  </w:num>
  <w:num w:numId="39">
    <w:abstractNumId w:val="43"/>
  </w:num>
  <w:num w:numId="40">
    <w:abstractNumId w:val="37"/>
  </w:num>
  <w:num w:numId="41">
    <w:abstractNumId w:val="6"/>
  </w:num>
  <w:num w:numId="42">
    <w:abstractNumId w:val="3"/>
  </w:num>
  <w:num w:numId="43">
    <w:abstractNumId w:val="5"/>
  </w:num>
  <w:num w:numId="44">
    <w:abstractNumId w:val="45"/>
  </w:num>
  <w:num w:numId="45">
    <w:abstractNumId w:val="17"/>
  </w:num>
  <w:num w:numId="46">
    <w:abstractNumId w:val="41"/>
  </w:num>
  <w:num w:numId="47">
    <w:abstractNumId w:val="13"/>
  </w:num>
  <w:num w:numId="48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66205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E3414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54A76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A530E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26DA7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42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4</cp:revision>
  <dcterms:created xsi:type="dcterms:W3CDTF">2016-04-12T19:32:00Z</dcterms:created>
  <dcterms:modified xsi:type="dcterms:W3CDTF">2021-04-20T12:09:00Z</dcterms:modified>
</cp:coreProperties>
</file>